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8F" w:rsidRPr="0004328F" w:rsidRDefault="0004328F" w:rsidP="00043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432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619" cy="8841105"/>
            <wp:effectExtent l="0" t="0" r="9525" b="0"/>
            <wp:docPr id="1" name="Рисунок 1" descr="C:\Users\Школ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40" cy="88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4279" w:rsidRPr="00364211" w:rsidRDefault="000D4279" w:rsidP="003642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65C13" w:rsidRDefault="00565C13" w:rsidP="003642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03D02" w:rsidRDefault="001053C2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E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669F" w:rsidRPr="00103D02" w:rsidRDefault="001A669F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u w:val="single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яснительная записка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C0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евая идея смен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</w:p>
    <w:p w:rsidR="00103D02" w:rsidRPr="004E500D" w:rsidRDefault="0004328F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: 5</w:t>
      </w:r>
    </w:p>
    <w:p w:rsidR="00103D02" w:rsidRPr="004E500D" w:rsidRDefault="0004328F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граммы: 5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 реализации пр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раммы: 6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фильные направления программы лагеря: 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деятельности детей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ая целесообразность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цептуальные основ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и способы оценки качества реализации программ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змы реализации программы 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программ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лендарный план работ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смены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9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ение программы 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циальное партнерство 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лагаемые результаты программы: </w:t>
      </w: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103D02" w:rsidRPr="004E500D" w:rsidRDefault="00103D02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используемой лит</w:t>
      </w:r>
      <w:r w:rsidR="004E500D"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атуры, информационные ресурсы: 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</w:p>
    <w:p w:rsidR="00103D02" w:rsidRPr="004E500D" w:rsidRDefault="004E500D" w:rsidP="004E50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5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я: </w:t>
      </w:r>
      <w:r w:rsidR="0004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</w:p>
    <w:p w:rsidR="004E500D" w:rsidRDefault="004E500D" w:rsidP="004E50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4E500D" w:rsidRPr="00103D02" w:rsidRDefault="004E500D" w:rsidP="004E500D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лагерной смены обусловлено необходимостью:</w:t>
      </w:r>
    </w:p>
    <w:p w:rsidR="00103D02" w:rsidRPr="00103D02" w:rsidRDefault="00103D02" w:rsidP="00103D0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й занятости детей;</w:t>
      </w:r>
    </w:p>
    <w:p w:rsidR="00103D02" w:rsidRPr="00103D02" w:rsidRDefault="00103D02" w:rsidP="00103D0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детей и подростков;</w:t>
      </w:r>
    </w:p>
    <w:p w:rsidR="00103D02" w:rsidRPr="00103D02" w:rsidRDefault="00103D02" w:rsidP="00103D0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полноценный отдых детям из социально незащищенных категорий сем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лагерь становится центром досуговой деятельности детей. Он является частью социальной среды, в которой дети реализуют свои возможности, потребности как индивидуальные, так и в составе коллектива в свободное время. Лагерь дает возможность любому ребенку раскрыться, приблизиться к высоким уровням самоуважения и самореализации.</w:t>
      </w:r>
    </w:p>
    <w:p w:rsidR="00BC0FE3" w:rsidRDefault="00103D02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proofErr w:type="spellStart"/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ечаевк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. В феврале 2023года в МБОУ СОШ </w:t>
      </w:r>
      <w:proofErr w:type="spellStart"/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ечаевк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создано первичное отделение Российского движения детей и молодёжи «Движения первых», далее РДДМ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е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енно будет максимальное вовлечение ребят лагеря в ряды РДДМ.</w:t>
      </w:r>
      <w:r w:rsidR="00BC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103D02" w:rsidRPr="00BC0FE3" w:rsidRDefault="00BC0FE3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бучающие младших классов приняты в ряды «Орлят России». </w:t>
      </w:r>
      <w:r w:rsidRPr="00BC0FE3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«Орлята России» — это уникальный проект, созданный в рамках реализации федерального проекта «Патриотическое воспитание граждан Российской Федерации» национального проекта «Образование». Он направлен на развитие социальной активности школьников младших классов и создание </w:t>
      </w:r>
      <w:r w:rsidRPr="00BC0FE3">
        <w:rPr>
          <w:rFonts w:ascii="Times New Roman" w:hAnsi="Times New Roman" w:cs="Times New Roman"/>
          <w:color w:val="333333"/>
          <w:sz w:val="28"/>
          <w:shd w:val="clear" w:color="auto" w:fill="FFFFFF"/>
        </w:rPr>
        <w:lastRenderedPageBreak/>
        <w:t>условий для воспитания неравнодушных, отзывчивых, стремящихся к знаниям и спортивным достижениям дет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ремимся охватывать организованным отдыхом максимальное количество детей, и в первую очередь это относится к категории детей, находящихся в трудной жизненной ситуаци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</w:t>
      </w:r>
      <w:r w:rsidR="00BC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«От Орлят до 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х» летнего оздоровительного лагеря с дневным пребыванием детей на базе 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ечаевк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4 году имеет социально-гуманитарную направленность. Педагогическая целесообразность программы обусловлена тем, что она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ы летнего оздоровительного лагеря с дневным пребыванием детей </w:t>
      </w:r>
      <w:r w:rsidR="00BB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Орлят до </w:t>
      </w:r>
      <w:r w:rsidR="00BB22C2"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»</w:t>
      </w:r>
      <w:r w:rsidR="00BB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а следующими проблемами:</w:t>
      </w:r>
    </w:p>
    <w:p w:rsidR="00103D02" w:rsidRPr="00103D02" w:rsidRDefault="00103D02" w:rsidP="00103D0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спроса родителей и детей на организованный отдых;</w:t>
      </w:r>
    </w:p>
    <w:p w:rsidR="00103D02" w:rsidRPr="00103D02" w:rsidRDefault="00103D02" w:rsidP="00103D0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 старых форм работы и введением новых;</w:t>
      </w:r>
    </w:p>
    <w:p w:rsidR="00103D02" w:rsidRPr="00103D02" w:rsidRDefault="00103D02" w:rsidP="00103D0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ю воспитанников в самореализации в социум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является частью воспитательного пространства </w:t>
      </w:r>
      <w:r w:rsidR="004E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ет решать вопросы, связанные с всесторонним развитием личности ребенка в летний период. Она - основополагающий документ, который организует жизнедеятельность лагеря, обеспечивая ее системность и целостность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лагерь</w:t>
      </w:r>
      <w:r w:rsidRPr="00103D02">
        <w:rPr>
          <w:rFonts w:ascii="Calibri" w:eastAsia="Times New Roman" w:hAnsi="Calibri" w:cs="Calibri"/>
          <w:color w:val="000000"/>
          <w:lang w:eastAsia="ru-RU"/>
        </w:rPr>
        <w:t> </w:t>
      </w:r>
      <w:r w:rsidR="00BB2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Орлят до </w:t>
      </w:r>
      <w:r w:rsidR="00BB22C2"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»</w:t>
      </w:r>
      <w:r w:rsidRPr="00103D02">
        <w:rPr>
          <w:rFonts w:ascii="Calibri" w:eastAsia="Times New Roman" w:hAnsi="Calibri" w:cs="Calibri"/>
          <w:color w:val="000000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лючевая идея смен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-ти направлениям сплотит всех детей лагеря, объединит школьные движения, охватит и объединит общим делом большое количество детей и подростков школы. В лагере «Время </w:t>
      </w:r>
      <w:r w:rsidRPr="00103D02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ВЫХ!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</w:t>
      </w:r>
    </w:p>
    <w:p w:rsidR="00103D02" w:rsidRDefault="00103D02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ссия лагеря: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</w:t>
      </w: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Pr="00103D02" w:rsidRDefault="00CB10E7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программы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укрепления здоровья и организации досуга воспитанников во время летних каникул. Содействие формированию социально-активной личности детей и подростков на основе присущей Российскому обществу ценностей, через включение ребенка в разнообразную, общественно-значимую и личностно-привлекательную деятельность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рограммы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системы физического оздоровления детей в условиях временного коллектив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, развитие и реализация лидерского потенциала воспитанника через активное включение его в общественно-полезную деятельность в рамках тематических мероприятий лагер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чувства патриотизма и гражданственност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дружелюбных и этических норм общения у воспитанников, коммуникативных способност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мероприятий для овладения детьми профильными знаниями по направлениям Российского движения детей и молодёжи «Движение первых»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витие навыков здорового образа жизни, укрепление здоровь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общение ребят к творческим видам деятельности, развитие творческого мышлени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ормирование у детей бережного отношения ко всему живому, к природе, к ее ресурсам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витие инициативы и самостоятельности участников, организаторских способностей.</w:t>
      </w:r>
    </w:p>
    <w:p w:rsidR="00103D02" w:rsidRDefault="00103D02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оздание и организация совместной с детьми работы по разработке и созданию мастер-классов, коллективно-творческих дел, проектов.</w:t>
      </w: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Default="00CB10E7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E7" w:rsidRPr="00103D02" w:rsidRDefault="00CB10E7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нципы реализации программы:</w:t>
      </w:r>
    </w:p>
    <w:p w:rsidR="00103D02" w:rsidRPr="00103D02" w:rsidRDefault="00103D02" w:rsidP="00103D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подход в воспитании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личности развивающегося человека высшей социальной ценностью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ость включения детей в ту или иную деятельность;</w:t>
      </w:r>
    </w:p>
    <w:p w:rsidR="00103D02" w:rsidRPr="00103D02" w:rsidRDefault="00103D02" w:rsidP="0010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ь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ый учёт возрастных, половозрастных и индивидуальных особенностей воспитанников;</w:t>
      </w:r>
    </w:p>
    <w:p w:rsidR="00103D02" w:rsidRPr="00103D02" w:rsidRDefault="00103D02" w:rsidP="00103D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ь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в воспитании на культурные литературные национальные особенности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и освоение литературной культуры;</w:t>
      </w:r>
    </w:p>
    <w:p w:rsidR="00103D02" w:rsidRPr="00103D02" w:rsidRDefault="00103D02" w:rsidP="00103D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я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личностных отношений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ые демократические отношения между взрослыми и детьми; - уважение и терпимость к мнению детей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управление в сфере досуга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 успеха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опыта организации коллективных дел и самореализация в ней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каждого члена коллектива от негативного проявления и вредных привычек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103D02" w:rsidRPr="00103D02" w:rsidRDefault="00103D02" w:rsidP="00103D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воспитания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бор содержания, форм и методов воспитания в соотношении с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психологическими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детей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зможности переключения с одного вида деятельности на другой в рамках смены (дня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всех мероприятий в рамках тематики дня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детей во всех видах деятельности.</w:t>
      </w:r>
    </w:p>
    <w:p w:rsidR="00103D02" w:rsidRPr="00103D02" w:rsidRDefault="00103D02" w:rsidP="00103D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вой подход к воспитанию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офильные направления программы лагеря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комплексной,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знание, наука и технологии, труд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и здоровый образ жизни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ровольчество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и свое дело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искусство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и историческая память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коммуникации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тия и международные отношения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и охрана природы</w:t>
      </w:r>
    </w:p>
    <w:p w:rsidR="00103D02" w:rsidRPr="00103D02" w:rsidRDefault="00103D02" w:rsidP="00103D02">
      <w:pPr>
        <w:numPr>
          <w:ilvl w:val="0"/>
          <w:numId w:val="9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 и путешестви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в разработке и реализации программы летнего лагеря с дневным пребыванием детей</w:t>
      </w:r>
      <w:r w:rsidRPr="00103D02">
        <w:rPr>
          <w:rFonts w:ascii="Calibri" w:eastAsia="Times New Roman" w:hAnsi="Calibri" w:cs="Calibri"/>
          <w:color w:val="000000"/>
          <w:lang w:eastAsia="ru-RU"/>
        </w:rPr>
        <w:t> «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</w:t>
      </w:r>
      <w:r w:rsidRPr="00103D02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ВЫХ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-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</w:t>
      </w:r>
      <w:r w:rsidRPr="00103D02">
        <w:rPr>
          <w:rFonts w:ascii="Calibri" w:eastAsia="Times New Roman" w:hAnsi="Calibri" w:cs="Calibri"/>
          <w:color w:val="000000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етнего лагеря с дневным пребыванием детей</w:t>
      </w:r>
      <w:r w:rsidRPr="00103D02">
        <w:rPr>
          <w:rFonts w:ascii="Calibri" w:eastAsia="Times New Roman" w:hAnsi="Calibri" w:cs="Calibri"/>
          <w:color w:val="000000"/>
          <w:lang w:eastAsia="ru-RU"/>
        </w:rPr>
        <w:t> «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</w:t>
      </w:r>
      <w:r w:rsidRPr="00103D02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ВЫХ!</w:t>
      </w:r>
      <w:r w:rsidRPr="00103D02">
        <w:rPr>
          <w:rFonts w:ascii="Calibri" w:eastAsia="Times New Roman" w:hAnsi="Calibri" w:cs="Calibri"/>
          <w:color w:val="000000"/>
          <w:lang w:eastAsia="ru-RU"/>
        </w:rPr>
        <w:t>»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полне успешно решить целый ряд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культурных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агеря «Время </w:t>
      </w:r>
      <w:r w:rsidRPr="00103D02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ВЫХ!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социально – гуманитарную направленность. Она разработана с учетом следующих законодательных нормативно - правовых документов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 правах ребенка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№ 273-ФЗ «Об образовании в Российской Федерации»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№ 124-ФЗ «Об основных гарантиях прав ребенка в Российской Федерации»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№ 489-ФЗ «О молодежной политике в Российской Федерации»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№ 996- р)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ента Российской Федерации от № 474 «О национальных целях развития Российской Федерации на период до 2030 года»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№ 122-р)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№ 1642).</w:t>
      </w:r>
    </w:p>
    <w:p w:rsidR="00103D02" w:rsidRPr="00103D02" w:rsidRDefault="00103D02" w:rsidP="00103D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№ 16.)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еализации программы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E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</w:t>
      </w:r>
      <w:proofErr w:type="spellStart"/>
      <w:r w:rsidR="001E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ечаевка</w:t>
      </w:r>
      <w:proofErr w:type="spellEnd"/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смена – 21 день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участников программы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детей в возрасте от 6,5 до 1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лет. Общая численность детей – 60 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Формируются разновозрастные 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ряда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каждом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 Она насыщена разными интеллектуальными, творческими, спортивно-познавательными развивающими мероприятиями и играми, которые способствуют активному отдыху детей, а главное формируют духовно-нравственную творческую личность.</w:t>
      </w:r>
    </w:p>
    <w:p w:rsidR="00103D02" w:rsidRPr="00103D02" w:rsidRDefault="00103D02" w:rsidP="00103D0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: с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0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изацией двухразового горячего питания. За качество питания детей в школе отвечает повар и </w:t>
      </w:r>
      <w:r w:rsidR="00CB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цион включаются свежие овощи, фрукты и все необходимые и требуемые для детей продукты в соответствии с десятидневным меню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6846"/>
      </w:tblGrid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9.30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C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.45-10.00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и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0.30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0</w:t>
            </w:r>
            <w:r w:rsidR="00103D02"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плану мероприятий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</w:t>
            </w:r>
            <w:r w:rsidR="00103D02"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5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5</w:t>
            </w:r>
            <w:r w:rsidR="00103D02"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  <w:r w:rsidR="00CB1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ортивные игры</w:t>
            </w:r>
          </w:p>
        </w:tc>
      </w:tr>
      <w:tr w:rsidR="00103D02" w:rsidRPr="00103D02" w:rsidTr="00CB10E7">
        <w:tc>
          <w:tcPr>
            <w:tcW w:w="133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CB10E7" w:rsidP="00C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45-17.00</w:t>
            </w:r>
          </w:p>
        </w:tc>
        <w:tc>
          <w:tcPr>
            <w:tcW w:w="3667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</w:tr>
    </w:tbl>
    <w:p w:rsidR="00CB10E7" w:rsidRDefault="00CB10E7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B22C2" w:rsidRDefault="00BB22C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ормы организации деятельности детей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ются различные формы работы с детьми, как индивидуальные, так и групповые. К этим формам относятся: презентации, «тематический стол», день добрых сюрпризов (упражнения в умении оказывать знаки внимания, делать добрые дела), сквозная серия ролевой игры, конкурсы, выставки, познавательные минутки, культурно-досуговые и физкультурно-оздоровительные мероприятия, соревнования, мастер-классы, творческие мастерские, коллективно - творческие дела для сплочения коллектива, раскрытия индивидуальных способностей участников программы, инновационные технологии - работа с компьютером, развивающие видеоигры, постановка проблемных ситуаций, фото и видеорепортажи и др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форматы:</w:t>
      </w:r>
    </w:p>
    <w:p w:rsidR="00103D02" w:rsidRPr="00103D02" w:rsidRDefault="00103D02" w:rsidP="00103D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используются современные образовательные технологии и методики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нинги на «построение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образования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ИМБИЛДИНГ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и приёмы: КТД (познавательные: викторины, путешествия, турниры; трудовые: подарок друзьям, ветеранам, почта и др.; общественно-политические: организация тематических праздников; спортивно-оздоровительные: военно-спортивные праздники, спартакиада; организаторские: выпуск газет, коллективное планирование, чередование творческих поручений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е игры, спортивные соревнования, викторины, КТД, конкурсы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рмарка, фестиваль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видеофильмов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, диспут, дебаты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 - классы, проектная деятельность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103D02" w:rsidRPr="00103D02" w:rsidRDefault="00103D02" w:rsidP="00103D0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й творческой деятельности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Иванов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3D02" w:rsidRPr="00103D02" w:rsidRDefault="00103D02" w:rsidP="00103D0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поддержки ребенка О.С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3D02" w:rsidRPr="00103D02" w:rsidRDefault="00103D02" w:rsidP="00103D0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-личностная технология «Школа жизни»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Амонашвили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3D02" w:rsidRPr="00103D02" w:rsidRDefault="00103D02" w:rsidP="00103D0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103D02" w:rsidRPr="00103D02" w:rsidRDefault="00103D02" w:rsidP="00103D02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методы театрализации (знакомит детей с разнообразными сюжетами жизни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состязательности (стимулирует поиск, победу над собой, развивает творчество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равноправного духовного контакта (отношения между детьми и взрослыми построенные на гуманизме и доверии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импровизации (развивает творческую и практическую предприимчивость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воспитывающих ситуаций (специально смоделированные ситуации для самореализации, успешности детей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тоды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рапии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имулирует творческое самовыражение; оказывает релаксационное, сублимирующее действие)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танцевальной терапии (снимает внутреннее напряжение и стимулирует творческое самовыражение)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ы игры и игрового тренинга (форма освоения ребенком социального опыта)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дагогическая целесообразнос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программы «Время ПЕРВЫХ!» состоит в создании условий для формирования, проявления и развития активной жизненной позиции детей и подростков. Разработка ряда обучающих занятий в рамках деятельности ребенка во временном детском коллективе позволяет создать все благоприятные условия для его социализации. Программа ориентирована в том числе на выявление и реализацию лидерского потенциала ребенка, также на помощь подростку более полно и объективно осознавать свой лидерский потенциал и пути его развития в рамках лично- и общественно-полезной деятельности. Программа «Время ПЕРВЫХ!» основывается на воспитании гражданской позиции, развитии коммуникативной культуры личности, самостоятельност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также на общее развитие ребенка, совершенствование его умений самостоятельно мыслить, логически рассуждать, устанавливать причинно-следственные связи, эмоционально сопереживать.</w:t>
      </w:r>
    </w:p>
    <w:p w:rsidR="00103D02" w:rsidRDefault="00103D02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ов и воспитателей - сделать смену для ребят интересной и незабываемой. В воспитании каникул не бывает. Во время каникул далеко не каждый родитель может предоставить своему ребенку полноценный, правильно организационный отдых, в течение которого можно укрепить здоровье ребенка, снять напряжение, развивать способности. Эти проблемы решаем мы, реализуя эту программу.</w:t>
      </w:r>
    </w:p>
    <w:p w:rsidR="0012177A" w:rsidRDefault="0012177A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77A" w:rsidRPr="00103D02" w:rsidRDefault="0012177A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цептуальные основы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онцепции детского оздоровительного лагеря –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патриотизма и формирования уважения к историко-культурному наследию своей стран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снована на следующих идеях:</w:t>
      </w:r>
    </w:p>
    <w:p w:rsidR="00103D02" w:rsidRPr="00103D02" w:rsidRDefault="00103D02" w:rsidP="00103D0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совместной деятельности взрослых и детей в процессе воспитания (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ухомлинский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03D02" w:rsidRPr="00103D02" w:rsidRDefault="00103D02" w:rsidP="00103D0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развития личности в процессе деятельности (В. Бехтерев, И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ий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С. Выготский);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формирования педагогической среды, способствующей самореализации личности (Н. Ф. Талызина, В. А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вин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03D02" w:rsidRPr="00103D02" w:rsidRDefault="00103D02" w:rsidP="00103D02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повышения эффективности дополнительного образования через развитие творческого потенциала учащихся (А. И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нская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3D02" w:rsidRPr="0012177A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12177A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Педагогические принципы:</w:t>
      </w:r>
    </w:p>
    <w:p w:rsidR="00103D02" w:rsidRPr="0012177A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12177A">
        <w:rPr>
          <w:rFonts w:ascii="Times New Roman" w:eastAsia="Times New Roman" w:hAnsi="Times New Roman" w:cs="Times New Roman"/>
          <w:i/>
          <w:iCs/>
          <w:color w:val="000000"/>
          <w:sz w:val="28"/>
          <w:szCs w:val="30"/>
          <w:lang w:eastAsia="ru-RU"/>
        </w:rPr>
        <w:t>«Работа на творческий процесс и конкретный результат»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- это принцип, по которому дети от пассивных поглотителей информации становятся творцами, созидателями. Руководители должны чётко представлять, над чем, и ради чего они работают.</w:t>
      </w:r>
    </w:p>
    <w:p w:rsidR="00103D02" w:rsidRPr="0012177A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12177A">
        <w:rPr>
          <w:rFonts w:ascii="Times New Roman" w:eastAsia="Times New Roman" w:hAnsi="Times New Roman" w:cs="Times New Roman"/>
          <w:i/>
          <w:iCs/>
          <w:color w:val="000000"/>
          <w:sz w:val="28"/>
          <w:szCs w:val="30"/>
          <w:lang w:eastAsia="ru-RU"/>
        </w:rPr>
        <w:t>«Уважай личность ребёнка».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Создаётся атмосфера бережного отношения к личности ребёнка.</w:t>
      </w:r>
    </w:p>
    <w:p w:rsidR="00103D02" w:rsidRPr="0012177A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12177A">
        <w:rPr>
          <w:rFonts w:ascii="Times New Roman" w:eastAsia="Times New Roman" w:hAnsi="Times New Roman" w:cs="Times New Roman"/>
          <w:i/>
          <w:iCs/>
          <w:color w:val="000000"/>
          <w:sz w:val="28"/>
          <w:szCs w:val="30"/>
          <w:lang w:eastAsia="ru-RU"/>
        </w:rPr>
        <w:t>«Принцип открытых дверей».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:rsidR="00103D02" w:rsidRDefault="00103D02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177A">
        <w:rPr>
          <w:rFonts w:ascii="Times New Roman" w:eastAsia="Times New Roman" w:hAnsi="Times New Roman" w:cs="Times New Roman"/>
          <w:i/>
          <w:iCs/>
          <w:color w:val="000000"/>
          <w:sz w:val="28"/>
          <w:szCs w:val="30"/>
          <w:lang w:eastAsia="ru-RU"/>
        </w:rPr>
        <w:t>«У каждого своего дела, а вместе мы команда».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Каждый в ла</w:t>
      </w:r>
      <w:r w:rsid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гере занят своим делом, </w:t>
      </w:r>
      <w:proofErr w:type="gramStart"/>
      <w:r w:rsid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 каждого своя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отве</w:t>
      </w:r>
      <w:r w:rsid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ственность</w:t>
      </w:r>
      <w:proofErr w:type="gramEnd"/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но результат </w:t>
      </w:r>
      <w:r w:rsid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–</w:t>
      </w:r>
      <w:r w:rsidRP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общий</w:t>
      </w:r>
      <w:r w:rsidR="0012177A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.</w:t>
      </w: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Default="0012177A" w:rsidP="0010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12177A" w:rsidRPr="0012177A" w:rsidRDefault="0012177A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ритерии и способы оценки качества реализации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диагностики предполагаемых результатов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реализации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 Приложение 3 к программе «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</w:t>
      </w:r>
      <w:r w:rsidRPr="00103D02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ПЕРВЫХ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103D02" w:rsidRPr="00103D02" w:rsidRDefault="00103D02" w:rsidP="00103D0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иложение 1 к программ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5935"/>
        <w:gridCol w:w="1396"/>
        <w:gridCol w:w="1742"/>
      </w:tblGrid>
      <w:tr w:rsidR="00103D02" w:rsidRPr="00103D02" w:rsidTr="0012177A"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3D02" w:rsidRPr="00103D02" w:rsidTr="0012177A"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на выявление лидерских качеств </w:t>
            </w:r>
            <w:r w:rsidRPr="00103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м Приложение 1 в программе)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мены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3D02" w:rsidRPr="00103D02" w:rsidTr="0012177A"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 на выявление ожиданий от лагеря (см Приложение 3)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мены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3D02" w:rsidRPr="00103D02" w:rsidTr="0012177A"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нкета (см Приложение 3)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смены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3D02" w:rsidRPr="00103D02" w:rsidTr="0012177A">
        <w:tc>
          <w:tcPr>
            <w:tcW w:w="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на выявление лидерских качеств (см Приложение1 в программе)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смены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истема мотивации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03D02" w:rsidRPr="00103D02" w:rsidRDefault="00103D02" w:rsidP="00103D02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 течение всей смены стимулируется личностное развитие и рост каждого участник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2085"/>
        <w:gridCol w:w="4874"/>
        <w:gridCol w:w="2114"/>
      </w:tblGrid>
      <w:tr w:rsidR="00103D02" w:rsidRPr="00103D02" w:rsidTr="0012177A">
        <w:tc>
          <w:tcPr>
            <w:tcW w:w="1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тимулирования</w:t>
            </w:r>
          </w:p>
        </w:tc>
        <w:tc>
          <w:tcPr>
            <w:tcW w:w="26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1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тимулирования</w:t>
            </w:r>
          </w:p>
        </w:tc>
      </w:tr>
      <w:tr w:rsidR="00103D02" w:rsidRPr="00103D02" w:rsidTr="0012177A">
        <w:tc>
          <w:tcPr>
            <w:tcW w:w="1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тимулирование</w:t>
            </w:r>
          </w:p>
        </w:tc>
        <w:tc>
          <w:tcPr>
            <w:tcW w:w="26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тимулирование 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11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е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ебенка в планировании, разработке и проведении мероприятий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ревнования между отрядами.</w:t>
            </w:r>
          </w:p>
        </w:tc>
      </w:tr>
      <w:tr w:rsidR="00103D02" w:rsidRPr="00103D02" w:rsidTr="0012177A">
        <w:tc>
          <w:tcPr>
            <w:tcW w:w="1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стимулирование и развитие рационализаторства</w:t>
            </w:r>
          </w:p>
        </w:tc>
        <w:tc>
          <w:tcPr>
            <w:tcW w:w="26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стимулирование и развитие рационализаторства -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11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творческих групп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03D02" w:rsidRPr="00103D02" w:rsidTr="0012177A">
        <w:tc>
          <w:tcPr>
            <w:tcW w:w="1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е стимулирование</w:t>
            </w:r>
          </w:p>
        </w:tc>
        <w:tc>
          <w:tcPr>
            <w:tcW w:w="26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е стимулирование 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11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наград, дипломов за участие и победу в конкурсных мероприятиях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благодарности ребенку (родителям) за личные достижения,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поощрения отрядных и индивидуальных достижений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горизонтального и вертикального статуса ребенка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 успеха ребенка.</w:t>
            </w:r>
          </w:p>
        </w:tc>
      </w:tr>
      <w:tr w:rsidR="00103D02" w:rsidRPr="00103D02" w:rsidTr="0012177A">
        <w:tc>
          <w:tcPr>
            <w:tcW w:w="1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тимулирование</w:t>
            </w:r>
          </w:p>
        </w:tc>
        <w:tc>
          <w:tcPr>
            <w:tcW w:w="26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тимулирование 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116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 выполняют функции связи между действительностью и потребностями: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туалы и традиции отряда и лагеря.</w:t>
            </w:r>
          </w:p>
        </w:tc>
      </w:tr>
    </w:tbl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каждый участник программы получает 300 минут (5 часов пребывания в лагере). Задача провести это время с пользой, вложить каждую минуту в дело/инвестировать в своё будущее. Каждому отряду предстоит собрать по частичкам Паруса Времени, которые состоят из трех цветов-цвета Российского флага. Какой отряд быстрее их соберет – зависит от активности участия в жизни лагеря. Каждый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устом время провождении время сгорает без польз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правил - время списывается со счет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отряде оформляется плакат «Рейтинг отряда. «Самый активный» (указываются достижения отряда в целом и детей в частности). В конце 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го дня результаты работы подсчитываются и определяются итоговые баллы, и выделяется «активист дня»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мены результаты подсчитываются и награждаются призовыми подарками все активисты лагеря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личных уровнях выстроена система показателей оценки качества программы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работа с родителями: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каждое мнение, проводится мониторинг ожиданий родителей, их пожеланий, и анализ итогового результата;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анализ работы лагеря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конце смены по итогам ежедневных отчетов о проделанной работе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ханизмы реализации программы</w:t>
      </w:r>
    </w:p>
    <w:p w:rsidR="00103D02" w:rsidRPr="00103D02" w:rsidRDefault="00103D02" w:rsidP="00103D0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данной программы включает в себя деятельность на нескольких этапах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7029"/>
      </w:tblGrid>
      <w:tr w:rsidR="00103D02" w:rsidRPr="00103D02" w:rsidTr="0012177A"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 этап </w:t>
            </w:r>
            <w:r w:rsidRPr="00103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о открытия лагеря)</w:t>
            </w:r>
          </w:p>
        </w:tc>
        <w:tc>
          <w:tcPr>
            <w:tcW w:w="3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пакета документов, разработка программы,</w:t>
            </w:r>
            <w:r w:rsidRPr="00103D02"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 подбор</w:t>
            </w: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методического материала с учётом тематики смены и контингента обучающихся;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ние условий для реализации программы,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оформление информационных стендов и т.д.</w:t>
            </w:r>
          </w:p>
        </w:tc>
      </w:tr>
      <w:tr w:rsidR="00103D02" w:rsidRPr="00103D02" w:rsidTr="0012177A"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этап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- 2 день смены)</w:t>
            </w:r>
          </w:p>
        </w:tc>
        <w:tc>
          <w:tcPr>
            <w:tcW w:w="3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комство детей с распорядком дня, традициями, с программой лагеря, приучение детей к доброжелательным и справедливым взаимоотношениям друг с другом и со старшими, диагностика представления детей о дружбе;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оформление отрядных мест и отрядных уголков;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-</w:t>
            </w: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формирование работы органов самоуправления;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открытие смены</w:t>
            </w:r>
          </w:p>
        </w:tc>
      </w:tr>
      <w:tr w:rsidR="00103D02" w:rsidRPr="00103D02" w:rsidTr="0012177A"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3-17 дни смены)</w:t>
            </w:r>
          </w:p>
        </w:tc>
        <w:tc>
          <w:tcPr>
            <w:tcW w:w="3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программы по направлениям РДДМ:</w:t>
            </w:r>
          </w:p>
          <w:p w:rsidR="00103D02" w:rsidRPr="00103D02" w:rsidRDefault="00103D02" w:rsidP="00103D02">
            <w:pPr>
              <w:numPr>
                <w:ilvl w:val="0"/>
                <w:numId w:val="15"/>
              </w:numPr>
              <w:spacing w:before="30" w:after="3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знание, наука и технологии, труд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и здоровый образ жизни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бровольчество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и свое дело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искусство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зм и историческая память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 и коммуникации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атия и международные отношения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и охрана природы</w:t>
            </w:r>
          </w:p>
          <w:p w:rsidR="00103D02" w:rsidRPr="00103D02" w:rsidRDefault="00103D02" w:rsidP="00103D02">
            <w:pPr>
              <w:numPr>
                <w:ilvl w:val="0"/>
                <w:numId w:val="1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зм и путешествия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проведение мероприятий в соответствии с программой смены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дение мастер-классов разной направленности, встреч с интересными людьми</w:t>
            </w:r>
          </w:p>
        </w:tc>
      </w:tr>
      <w:tr w:rsidR="00103D02" w:rsidRPr="00103D02" w:rsidTr="0012177A"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лючительный этап (</w:t>
            </w:r>
            <w:r w:rsidRPr="00103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 день смены)</w:t>
            </w:r>
          </w:p>
        </w:tc>
        <w:tc>
          <w:tcPr>
            <w:tcW w:w="3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ведение итогов работы, диагностика, рефлексия и анализ, награждение </w:t>
            </w: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ктивистов и участников смены;</w:t>
            </w:r>
          </w:p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презентация творческих проектов по направлениям РДДМ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-</w:t>
            </w: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закрытие смены;</w:t>
            </w:r>
          </w:p>
          <w:p w:rsidR="00103D02" w:rsidRPr="00103D02" w:rsidRDefault="00103D02" w:rsidP="00103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выпуск фотоотчёта по итогу смены.</w:t>
            </w:r>
          </w:p>
        </w:tc>
      </w:tr>
    </w:tbl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от его содержания, от усилий и совместной работы многих люд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лагеря раскрывается в разнообразной коллективной творческой деятельности с учетом интересов и возможностей детей и подростков, во взаимодействии с социальным и природным окружением, в сочетании массовых, отрядных и индивидуальных форм работы.</w:t>
      </w:r>
    </w:p>
    <w:p w:rsidR="00FA626A" w:rsidRDefault="00FA626A" w:rsidP="00103D02">
      <w:pPr>
        <w:pBdr>
          <w:bottom w:val="single" w:sz="6" w:space="0" w:color="D6DDB9"/>
        </w:pBdr>
        <w:shd w:val="clear" w:color="auto" w:fill="FFFFFF"/>
        <w:spacing w:before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лендарный план работы</w:t>
      </w:r>
    </w:p>
    <w:tbl>
      <w:tblPr>
        <w:tblW w:w="49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3"/>
        <w:gridCol w:w="3683"/>
      </w:tblGrid>
      <w:tr w:rsidR="00BB22C2" w:rsidRPr="00103D02" w:rsidTr="00BB22C2">
        <w:trPr>
          <w:trHeight w:val="20"/>
        </w:trPr>
        <w:tc>
          <w:tcPr>
            <w:tcW w:w="30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дем знакомы! Будем дружить!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2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оровое движение»</w:t>
            </w:r>
          </w:p>
        </w:tc>
      </w:tr>
      <w:tr w:rsidR="00BB22C2" w:rsidRPr="00103D02" w:rsidTr="00BB22C2">
        <w:trPr>
          <w:trHeight w:val="20"/>
        </w:trPr>
        <w:tc>
          <w:tcPr>
            <w:tcW w:w="3002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199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</w:tr>
      <w:tr w:rsidR="00BB22C2" w:rsidRPr="00103D02" w:rsidTr="00BB22C2">
        <w:trPr>
          <w:trHeight w:val="20"/>
        </w:trPr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ый подъем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</w:tr>
      <w:tr w:rsidR="00BB22C2" w:rsidRPr="00103D02" w:rsidTr="00BB22C2">
        <w:trPr>
          <w:trHeight w:val="20"/>
        </w:trPr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 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</w:tr>
      <w:tr w:rsidR="00BB22C2" w:rsidRPr="00103D02" w:rsidTr="00BB22C2"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BB22C2" w:rsidRPr="00103D02" w:rsidTr="00BB22C2">
        <w:trPr>
          <w:trHeight w:val="2400"/>
        </w:trPr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лагерной смены «Время ПЕРВЫХ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ржественный подъем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оссийской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оссийской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комство с режимом дня.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роприятие на сплочение коллектива «Поясок дружбы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ропа Доверия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бор актива, оформление отрядных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ков: название отряда,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ёвка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ерация «Уют» Работа по отрядам (оформление отрядной атрибутики, оформление кабинетов)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свежем воздухе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ция «Мы за ЗОЖ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курс рисунков «Мы против вредных привычек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гровая программа «Путешествие в страну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ию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ыпуск буклетов о вреде энергетических напитков, лимонадов,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тфуда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Игры на сплочение</w:t>
            </w:r>
          </w:p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свежем воздухе</w:t>
            </w:r>
          </w:p>
        </w:tc>
      </w:tr>
      <w:tr w:rsidR="00BB22C2" w:rsidRPr="00103D02" w:rsidTr="00BB22C2"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BB22C2" w:rsidRPr="00103D02" w:rsidTr="00BB22C2"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,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</w:tr>
      <w:tr w:rsidR="00BB22C2" w:rsidRPr="00103D02" w:rsidTr="00BB22C2">
        <w:trPr>
          <w:trHeight w:val="420"/>
        </w:trPr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</w:tr>
      <w:tr w:rsidR="00BB22C2" w:rsidRPr="00103D02" w:rsidTr="00BB22C2">
        <w:tc>
          <w:tcPr>
            <w:tcW w:w="3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1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2C2" w:rsidRPr="00103D02" w:rsidRDefault="00BB22C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</w:tr>
    </w:tbl>
    <w:p w:rsidR="00103D02" w:rsidRPr="00103D02" w:rsidRDefault="00103D02" w:rsidP="00103D02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537"/>
        <w:gridCol w:w="1576"/>
        <w:gridCol w:w="1540"/>
        <w:gridCol w:w="1596"/>
        <w:gridCol w:w="1537"/>
      </w:tblGrid>
      <w:tr w:rsidR="00FA626A" w:rsidRPr="00611143" w:rsidTr="00FA626A">
        <w:trPr>
          <w:trHeight w:val="20"/>
        </w:trPr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lastRenderedPageBreak/>
              <w:t>День 3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День творчества»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нь 4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Великие изобретения и открытия»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нь 5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День Защиты окружающей среды»</w:t>
            </w:r>
          </w:p>
        </w:tc>
        <w:tc>
          <w:tcPr>
            <w:tcW w:w="8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нь 6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День безопасности»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нь 7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В мире профессий»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нь 8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«День Друзей»</w:t>
            </w:r>
          </w:p>
        </w:tc>
      </w:tr>
      <w:tr w:rsidR="00FA626A" w:rsidRPr="00103D02" w:rsidTr="00FA626A">
        <w:trPr>
          <w:trHeight w:val="20"/>
        </w:trPr>
        <w:tc>
          <w:tcPr>
            <w:tcW w:w="82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26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56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</w:tr>
      <w:tr w:rsidR="00FA626A" w:rsidRPr="00103D02" w:rsidTr="00FA626A">
        <w:trPr>
          <w:trHeight w:val="20"/>
        </w:trPr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  <w:r w:rsidRPr="00103D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</w:tr>
      <w:tr w:rsidR="00FA626A" w:rsidRPr="00103D02" w:rsidTr="00FA626A">
        <w:trPr>
          <w:trHeight w:val="20"/>
        </w:trPr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 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</w:tr>
      <w:tr w:rsidR="00FA626A" w:rsidRPr="00103D02" w:rsidTr="00FA626A"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FA626A" w:rsidRPr="00103D02" w:rsidTr="00FA626A">
        <w:trPr>
          <w:trHeight w:val="2400"/>
        </w:trPr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ремя ПЕРВЫХ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ция «Добрый пленэр» / рисуем картины на открытом воздухе /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свежем воздухе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учно- познавательные встречи «Мир науки вокруг меня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ная программа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врика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курс рисунков «Я изобретатель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на свежем воздухе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о-краеведческий турнир «Полна загадок чудесница-природа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ЭКО десант «Чистый берег», уборка территории около здания школы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ТД Разработка плакатов и листовок на тему «Здоровье планеты в наших руках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Игры на свежем воздухе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стреча со специалистами ГИБДД, пожарной части и спасательной станции.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 «Моя безопасность на дорогах».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уть твоей безопасности».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матическое мероприятие «Профессии разные нужны – профессии разные важны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 социальной рекламы «Моя профессия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ведение игры «Город Мастеров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тивационная игра «Если вы есть – будьте первыми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«Коротко о самом главном!» беседа «Что такое настоящая дружба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а «Утро неожиданностей: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тудии красоты «Необыкновенные прически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тосессия «Улыбнись в кадр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гра по станциям «Если дружный ты!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ворческая мастерская: изготовление открытки для друзей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бота почты «Пожелания друг другу»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ы на свежем воздухе</w:t>
            </w:r>
          </w:p>
        </w:tc>
      </w:tr>
      <w:tr w:rsidR="00FA626A" w:rsidRPr="00103D02" w:rsidTr="00FA626A"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FA626A" w:rsidRPr="00103D02" w:rsidTr="00FA626A"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</w:tr>
      <w:tr w:rsidR="00FA626A" w:rsidRPr="00103D02" w:rsidTr="00FA626A">
        <w:trPr>
          <w:trHeight w:val="420"/>
        </w:trPr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</w:tr>
      <w:tr w:rsidR="00FA626A" w:rsidRPr="00103D02" w:rsidTr="00FA626A"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</w:tr>
      <w:tr w:rsidR="00FA626A" w:rsidRPr="00103D02" w:rsidTr="00FA626A"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3D02" w:rsidRPr="00103D02" w:rsidRDefault="00103D02" w:rsidP="00103D02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386"/>
        <w:gridCol w:w="1481"/>
        <w:gridCol w:w="1413"/>
        <w:gridCol w:w="1412"/>
        <w:gridCol w:w="1704"/>
      </w:tblGrid>
      <w:tr w:rsidR="00FA626A" w:rsidRPr="00103D02" w:rsidTr="00FA626A">
        <w:trPr>
          <w:trHeight w:val="20"/>
        </w:trPr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9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Я и моя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ьЯ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0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нь рекордов»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1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Туристическая тропа»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2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нь охраны животных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3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лимпийский день»</w:t>
            </w:r>
          </w:p>
        </w:tc>
        <w:tc>
          <w:tcPr>
            <w:tcW w:w="9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4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нь музыки»</w:t>
            </w:r>
          </w:p>
        </w:tc>
      </w:tr>
      <w:tr w:rsidR="00FA626A" w:rsidRPr="00103D02" w:rsidTr="00FA626A">
        <w:trPr>
          <w:trHeight w:val="20"/>
        </w:trPr>
        <w:tc>
          <w:tcPr>
            <w:tcW w:w="103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  <w:tc>
          <w:tcPr>
            <w:tcW w:w="91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детей, инструктаж по ТБ</w:t>
            </w:r>
          </w:p>
        </w:tc>
      </w:tr>
      <w:tr w:rsidR="00FA626A" w:rsidRPr="00103D02" w:rsidTr="00FA626A">
        <w:trPr>
          <w:trHeight w:val="2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программой на день (линейка)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Торжественный подъем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го флага РФ</w:t>
            </w:r>
          </w:p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полнение гимна РФ</w:t>
            </w:r>
          </w:p>
        </w:tc>
      </w:tr>
      <w:tr w:rsidR="00FA626A" w:rsidRPr="00103D02" w:rsidTr="00FA626A">
        <w:trPr>
          <w:trHeight w:val="2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ренняя зарядка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</w:t>
            </w:r>
            <w:r w:rsidRPr="00103D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ш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об РДДМ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</w:t>
            </w:r>
            <w:r w:rsidRPr="00103D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ш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об РДДМ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 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ш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об РДДМ</w:t>
            </w:r>
          </w:p>
        </w:tc>
      </w:tr>
      <w:tr w:rsidR="00FA626A" w:rsidRPr="00103D02" w:rsidTr="00FA626A"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</w:tr>
      <w:tr w:rsidR="00FA626A" w:rsidRPr="00103D02" w:rsidTr="00FA626A">
        <w:trPr>
          <w:trHeight w:val="240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03D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выдержками из детских писем о семье и книгой «Рецепты счастливой семьи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нкурс рисунков «Рецепт счастливой семьи» -</w:t>
            </w:r>
            <w:r w:rsidRPr="00103D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программа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анцуем вместе!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ворческая мастерская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арок своей семье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ы на свежем воздухе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накомство с «Книгой рекордов Гиннесса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Большая командная игра «Физкульт-Ура!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роприятие «Посмотри на мой рекорд!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ы на свежем воздухе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на «Туристические знаки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ест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а «Волшебная роза ветров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анцевальный час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 ритмах детства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ы на свежем воздух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оспитательное мероприятие «Мы – в ответе!»:</w:t>
            </w:r>
          </w:p>
          <w:p w:rsidR="00FA626A" w:rsidRPr="00103D02" w:rsidRDefault="00FA626A" w:rsidP="00103D02">
            <w:pPr>
              <w:numPr>
                <w:ilvl w:val="0"/>
                <w:numId w:val="17"/>
              </w:numPr>
              <w:spacing w:before="30" w:after="3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на «Животные нашего края»</w:t>
            </w:r>
          </w:p>
          <w:p w:rsidR="00FA626A" w:rsidRPr="00103D02" w:rsidRDefault="00FA626A" w:rsidP="00103D02">
            <w:pPr>
              <w:numPr>
                <w:ilvl w:val="0"/>
                <w:numId w:val="17"/>
              </w:numPr>
              <w:spacing w:before="30" w:after="3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«Как вести себя около животных».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накомство с профессией кинолог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ставка рисунков и фото домашних животных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ши питомцы»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час «История Олимпийских игр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портивное мероприятие «Сила Первых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гры на свежем воздухе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Интерактивный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ест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Труба зовет!»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стер-класс по изготовлению необычных музыкальных инструментов.</w:t>
            </w:r>
          </w:p>
          <w:p w:rsidR="00FA626A" w:rsidRPr="00103D02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Шуточный концерт «Мы к вам заехали на час»</w:t>
            </w:r>
          </w:p>
        </w:tc>
      </w:tr>
      <w:tr w:rsidR="00FA626A" w:rsidRPr="00103D02" w:rsidTr="00FA626A"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</w:t>
            </w:r>
          </w:p>
        </w:tc>
      </w:tr>
      <w:tr w:rsidR="00FA626A" w:rsidRPr="00103D02" w:rsidTr="00FA626A"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интересам</w:t>
            </w:r>
          </w:p>
        </w:tc>
      </w:tr>
      <w:tr w:rsidR="00FA626A" w:rsidRPr="00103D02" w:rsidTr="00FA626A">
        <w:trPr>
          <w:trHeight w:val="420"/>
        </w:trPr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гонек!»</w:t>
            </w:r>
          </w:p>
        </w:tc>
      </w:tr>
      <w:tr w:rsidR="00FA626A" w:rsidRPr="00103D02" w:rsidTr="00FA626A">
        <w:tc>
          <w:tcPr>
            <w:tcW w:w="1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103D02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</w:tr>
    </w:tbl>
    <w:p w:rsidR="00103D02" w:rsidRPr="00103D02" w:rsidRDefault="00103D02" w:rsidP="00103D02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528"/>
        <w:gridCol w:w="1527"/>
        <w:gridCol w:w="1530"/>
        <w:gridCol w:w="1673"/>
        <w:gridCol w:w="1563"/>
      </w:tblGrid>
      <w:tr w:rsidR="00FA626A" w:rsidRPr="00611143" w:rsidTr="00FA626A">
        <w:trPr>
          <w:trHeight w:val="20"/>
        </w:trPr>
        <w:tc>
          <w:tcPr>
            <w:tcW w:w="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искусство «Создавай и вдохновляй!»</w:t>
            </w:r>
          </w:p>
        </w:tc>
        <w:tc>
          <w:tcPr>
            <w:tcW w:w="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икладное творчество и народные ремёсла»</w:t>
            </w:r>
          </w:p>
        </w:tc>
        <w:tc>
          <w:tcPr>
            <w:tcW w:w="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611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нь юмора и смеха»</w:t>
            </w: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онтёрство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добровольчество «Благо твори!»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едиа и коммуникации «Расскажи о главном!»»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ы родом из России»</w:t>
            </w:r>
          </w:p>
        </w:tc>
      </w:tr>
      <w:tr w:rsidR="00FA626A" w:rsidRPr="00611143" w:rsidTr="00FA626A">
        <w:trPr>
          <w:trHeight w:val="20"/>
        </w:trPr>
        <w:tc>
          <w:tcPr>
            <w:tcW w:w="81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1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1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1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</w:tr>
      <w:tr w:rsidR="00FA626A" w:rsidRPr="00611143" w:rsidTr="00FA626A">
        <w:trPr>
          <w:trHeight w:val="20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</w:tr>
      <w:tr w:rsidR="00FA626A" w:rsidRPr="00611143" w:rsidTr="00FA626A">
        <w:trPr>
          <w:trHeight w:val="20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  <w:r w:rsidRPr="00611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  <w:r w:rsidRPr="00611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ренняя зарядка 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 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</w:tr>
      <w:tr w:rsidR="00FA626A" w:rsidRPr="00611143" w:rsidTr="00FA626A"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FA626A" w:rsidRPr="00611143" w:rsidTr="00FA626A">
        <w:trPr>
          <w:trHeight w:val="2400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Конкурс знатоков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рец народной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рости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атральный час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м, на неведомых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ах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 рисунков на асфальте «Люблю природу русскую…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ы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мелые ручки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а по станциям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вори! Выдумывай!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уй!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ТД поделка из бросового материала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Письмо себе любимому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 «Лучший макияж Страны чудес».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курс 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ралей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 пародий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сёлые старты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знавательный час «Страна Пионерия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ТД «Душа каждого человека радуется, когда он делает добро другому!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ция «А ты сегодня улыбался?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гулка рисунки на асфальте «Краски лета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лекательная программа «Лето красное, звонче пой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знавательный час «Расскажи о главном!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астие в мероприятии «Фабрика умелых ручек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Дети - ИНТЕРНЕТ – МЕДИА БЕЗОПАСНОСТЬ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Д Создание буклета «Правила поведения в сети ИНТЕРНЕТ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светительское занятие «Три главных цвета Родины моей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курс русской народной песни «Пой Россия!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ворческая мастерская. Ознакомление ребят с отдельными направлениями народного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а: с устным творчеством, песенным фольклором, народными играми, обрядами, и т. д.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рядный коллаж «Мы-россияне»</w:t>
            </w:r>
          </w:p>
          <w:p w:rsidR="00FA626A" w:rsidRPr="00611143" w:rsidRDefault="00FA626A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гры на свежем воздухе</w:t>
            </w:r>
          </w:p>
        </w:tc>
      </w:tr>
      <w:tr w:rsidR="00FA626A" w:rsidRPr="00611143" w:rsidTr="00FA626A"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FA626A" w:rsidRPr="00611143" w:rsidTr="00FA626A"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</w:tr>
      <w:tr w:rsidR="00FA626A" w:rsidRPr="00611143" w:rsidTr="00FA626A">
        <w:trPr>
          <w:trHeight w:val="420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</w:tr>
      <w:tr w:rsidR="00FA626A" w:rsidRPr="00611143" w:rsidTr="00FA626A"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</w:tr>
    </w:tbl>
    <w:p w:rsidR="00103D02" w:rsidRPr="00103D02" w:rsidRDefault="00103D02" w:rsidP="00103D02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49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0"/>
      </w:tblGrid>
      <w:tr w:rsidR="00FA626A" w:rsidRPr="00611143" w:rsidTr="00FA626A">
        <w:trPr>
          <w:trHeight w:val="2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21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оровое движение»</w:t>
            </w:r>
          </w:p>
        </w:tc>
      </w:tr>
      <w:tr w:rsidR="00FA626A" w:rsidRPr="00611143" w:rsidTr="00FA626A">
        <w:trPr>
          <w:trHeight w:val="20"/>
        </w:trPr>
        <w:tc>
          <w:tcPr>
            <w:tcW w:w="5000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детей, инструктаж по ТБ</w:t>
            </w:r>
          </w:p>
        </w:tc>
      </w:tr>
      <w:tr w:rsidR="00FA626A" w:rsidRPr="00611143" w:rsidTr="00FA626A">
        <w:trPr>
          <w:trHeight w:val="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граммой на день (линейка)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жественный подъем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го флага РФ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полнение гимна РФ</w:t>
            </w:r>
          </w:p>
        </w:tc>
      </w:tr>
      <w:tr w:rsidR="00FA626A" w:rsidRPr="00611143" w:rsidTr="00FA626A">
        <w:trPr>
          <w:trHeight w:val="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 </w:t>
            </w:r>
            <w:proofErr w:type="spellStart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</w:t>
            </w:r>
            <w:proofErr w:type="spellEnd"/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б РДДМ</w:t>
            </w:r>
          </w:p>
        </w:tc>
      </w:tr>
      <w:tr w:rsidR="00FA626A" w:rsidRPr="00611143" w:rsidTr="00FA626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FA626A" w:rsidRPr="00611143" w:rsidTr="00FA626A">
        <w:trPr>
          <w:trHeight w:val="24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1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, сочинений, стихов «Лагерь моего будущего, каким бы я хотел увидеть его через 10 лет»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кетирование «Лагерь 2024»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рытие лагерной смены: - концерт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нейка подведение итогов работы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граждение участников смены</w:t>
            </w:r>
          </w:p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отека</w:t>
            </w:r>
          </w:p>
        </w:tc>
      </w:tr>
      <w:tr w:rsidR="00FA626A" w:rsidRPr="00611143" w:rsidTr="00FA626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FA626A" w:rsidRPr="00611143" w:rsidTr="00FA626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интересам</w:t>
            </w:r>
          </w:p>
        </w:tc>
      </w:tr>
      <w:tr w:rsidR="00FA626A" w:rsidRPr="00611143" w:rsidTr="00FA626A">
        <w:trPr>
          <w:trHeight w:val="4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гонек!»</w:t>
            </w:r>
          </w:p>
        </w:tc>
      </w:tr>
      <w:tr w:rsidR="00FA626A" w:rsidRPr="00611143" w:rsidTr="00FA626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26A" w:rsidRPr="00611143" w:rsidRDefault="00FA626A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детей домой</w:t>
            </w:r>
          </w:p>
        </w:tc>
      </w:tr>
    </w:tbl>
    <w:p w:rsidR="0004328F" w:rsidRDefault="0004328F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 смены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дут принимать активное участие в проведении игровых программ, концертов. Участвовать в больших коллективных делах лагеря. В каждом отряде свои лидеры – и активисты, отвечающие за разные направления работы. Детям предлагается во время смены почувствовать свою значимость в реальной жизни, познакомиться с историей развития детского движения нашей страны и деятельностью РДДМ. Каждый день команды будут совершать полезные большие дела, узнавать новое. Для этого будут реализованы проекты РДДМ по основным направлениям деятельности. 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гровая модел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ая модель «Легенда о времени»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: восстановить Паруса Времен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игр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каждый участник программы получает 300 минут (5 часов пребывания в лагере). Задача провести это время с пользой, вложить каждую минуту в дело/инвестировать в своё будущее. Каждому отряду предстоит собрать по частичкам Паруса Времени, которые состоят из трех цветов-цвета Российского флага. Какой отряд быстрее их соберет – зависит от активности участия в мероприятиях. Каждый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устом время провождении время сгорает без польз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правил - время списывается со счет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а начисления времени, критерии оценки детей в течение дня</w:t>
      </w:r>
    </w:p>
    <w:p w:rsidR="00103D02" w:rsidRPr="00103D02" w:rsidRDefault="00103D02" w:rsidP="00103D0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в мероприятиях:</w:t>
      </w:r>
    </w:p>
    <w:p w:rsidR="00103D02" w:rsidRPr="00103D02" w:rsidRDefault="00103D02" w:rsidP="00103D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5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ое: 1 место - 120 минут, 2 место - 90 минут, участие - 30 минут,</w:t>
      </w:r>
    </w:p>
    <w:p w:rsidR="00103D02" w:rsidRPr="00103D02" w:rsidRDefault="00103D02" w:rsidP="00103D02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5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: 1 место - 60 минут, 2 место - 40 минут, участие - 20 минут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 выдаются в форме символа круга: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е заслуги: красный круг – 120 минут, синий круг – 90 минут, белый круг – 30 минут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: красный круг – 60 минут, синий круг – 40 минут, белый круг – 20 минут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а штрафов и сгорания времен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ы - "сгорание времени":</w:t>
      </w:r>
    </w:p>
    <w:p w:rsidR="00103D02" w:rsidRPr="00103D02" w:rsidRDefault="00103D02" w:rsidP="00103D0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нарушение режимных моментов - «списание» от 30 до 120 минут,</w:t>
      </w:r>
    </w:p>
    <w:p w:rsidR="00103D02" w:rsidRPr="00103D02" w:rsidRDefault="00103D02" w:rsidP="00103D0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законов/правил лагеря – «списание» от 30 до 240 минут,</w:t>
      </w:r>
    </w:p>
    <w:p w:rsidR="00103D02" w:rsidRPr="00103D02" w:rsidRDefault="00103D02" w:rsidP="00103D0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правил отряда - «списание» от 10 до 90 минут,</w:t>
      </w:r>
    </w:p>
    <w:p w:rsidR="00103D02" w:rsidRPr="00103D02" w:rsidRDefault="00103D02" w:rsidP="00103D0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е время проведение – «сгорание времени» 1:1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т личного времен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время выставляется Хранителями времени и «мастерами» в табели учета активности внутри отряда, на мероприятиях разной направленност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личного и отрядного времени проводится ежедневно и объявляется на вечерней линейке (или на следующий день на линейке)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оссарий игровой модел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жители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– город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а самоуправления лагер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всей игры руководит сменой Совет лагеря, в который входят Совет Хранителей Времени, Совет отрядов и союзы мальчиков и девочек. Совет собирается через день. В отрядах работают Союзы мальчиков и девочек, Советы отрядов. В них входят активисты отрядов. Союзы («отрядный круг») собираются ежедневно, на них подводятся итоги предыдущего дня и уточняются планы на текущий день, решаются вопросы о награждении, благодарностях за участие в лагерных мероприятиях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орган самоуправления — Общий сбор. В нем участвуют вс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ся в начале и в конце смены. Изучением общественного мнения и обработкой информации занимается пресс-центр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отряда есть свое название, девиз, песня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еспечение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 методическое:</w:t>
      </w:r>
    </w:p>
    <w:p w:rsidR="00103D02" w:rsidRPr="00103D02" w:rsidRDefault="00103D02" w:rsidP="00103D0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летнего оздоровительного лагеря с дневным пребыванием «Время ПЕРВЫХ!»</w:t>
      </w:r>
    </w:p>
    <w:p w:rsidR="00103D02" w:rsidRPr="00103D02" w:rsidRDefault="00103D02" w:rsidP="00103D0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103D02" w:rsidRPr="00103D02" w:rsidRDefault="00103D02" w:rsidP="00103D0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тодической копилки для накопления и обобщения опыта организации летнего отдыха</w:t>
      </w:r>
    </w:p>
    <w:p w:rsidR="00103D02" w:rsidRPr="00103D02" w:rsidRDefault="00103D02" w:rsidP="00103D0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остных инструкций</w:t>
      </w:r>
    </w:p>
    <w:p w:rsidR="00103D02" w:rsidRPr="00103D02" w:rsidRDefault="00103D02" w:rsidP="00103D0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отслеживания результатов и подведение итогов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ое:</w:t>
      </w:r>
    </w:p>
    <w:p w:rsidR="00103D02" w:rsidRPr="00103D02" w:rsidRDefault="00103D02" w:rsidP="00103D0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участия в жизни лагеря</w:t>
      </w:r>
    </w:p>
    <w:p w:rsidR="00103D02" w:rsidRPr="00103D02" w:rsidRDefault="00103D02" w:rsidP="00103D0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рава выбора деятельности</w:t>
      </w:r>
    </w:p>
    <w:p w:rsidR="00103D02" w:rsidRPr="00103D02" w:rsidRDefault="00103D02" w:rsidP="00103D0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ование и применение системы поощрений.</w:t>
      </w:r>
    </w:p>
    <w:p w:rsidR="00103D02" w:rsidRPr="00103D02" w:rsidRDefault="00103D02" w:rsidP="00103D0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условия обеспечения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боты педагогического коллектива заключаются в следующем:</w:t>
      </w:r>
    </w:p>
    <w:p w:rsidR="00103D02" w:rsidRPr="00103D02" w:rsidRDefault="00103D02" w:rsidP="00103D02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иболее благоприятных условий времяпровождения для детей;</w:t>
      </w:r>
    </w:p>
    <w:p w:rsidR="00103D02" w:rsidRPr="00103D02" w:rsidRDefault="00103D02" w:rsidP="00103D02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103D02" w:rsidRPr="00103D02" w:rsidRDefault="00103D02" w:rsidP="00103D02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го отдыха детей базируется на обеспечении прав ребенка, исходя из следующих принципов:</w:t>
      </w:r>
    </w:p>
    <w:p w:rsidR="00103D02" w:rsidRPr="00103D02" w:rsidRDefault="00103D02" w:rsidP="00103D0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а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ребенка;</w:t>
      </w:r>
    </w:p>
    <w:p w:rsidR="00103D02" w:rsidRPr="00103D02" w:rsidRDefault="00103D02" w:rsidP="00103D0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 принципа, определяющего характер способов организации и условий проведения летнего отдыха детей;</w:t>
      </w:r>
    </w:p>
    <w:p w:rsidR="00103D02" w:rsidRPr="00103D02" w:rsidRDefault="00103D02" w:rsidP="00103D0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свободы выбора детьми и их родителями формы проведения летних каникул, предполагающего наличие вариативных форм детского отдыха;</w:t>
      </w:r>
    </w:p>
    <w:p w:rsidR="00103D02" w:rsidRPr="00103D02" w:rsidRDefault="00103D02" w:rsidP="00103D0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социальной защищённости детства в период летнего отдых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перечисленные принципы в основу программы</w:t>
      </w:r>
      <w:r w:rsidRPr="00103D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 нормативные документы, перечисленные в пояснительной записке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териально-техническое обеспечение Программы</w:t>
      </w:r>
    </w:p>
    <w:p w:rsidR="00103D02" w:rsidRPr="00103D02" w:rsidRDefault="00103D02" w:rsidP="00103D02">
      <w:pPr>
        <w:shd w:val="clear" w:color="auto" w:fill="FFFFFF"/>
        <w:spacing w:line="240" w:lineRule="auto"/>
        <w:ind w:right="2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лагеря с дневным пребыванием детей на достаточном уровне оснащена современным оборудованием: спортивным, игровым инвентарём, музыкальной аппаратурой, ТСО. В распоряжение лагеря предоставляется учебные кабинеты, столовая, компьютерная и прочая орг. техник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403"/>
        <w:gridCol w:w="4230"/>
        <w:gridCol w:w="2146"/>
      </w:tblGrid>
      <w:tr w:rsidR="00103D02" w:rsidRPr="00103D02" w:rsidTr="007D2FC3">
        <w:tc>
          <w:tcPr>
            <w:tcW w:w="79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помещений</w:t>
            </w:r>
          </w:p>
        </w:tc>
        <w:tc>
          <w:tcPr>
            <w:tcW w:w="654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2335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е оснащение</w:t>
            </w:r>
          </w:p>
        </w:tc>
        <w:tc>
          <w:tcPr>
            <w:tcW w:w="1218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103D02" w:rsidRPr="00103D02" w:rsidTr="007D2FC3">
        <w:tc>
          <w:tcPr>
            <w:tcW w:w="79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комнаты</w:t>
            </w:r>
          </w:p>
        </w:tc>
        <w:tc>
          <w:tcPr>
            <w:tcW w:w="654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7D2FC3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развивающих игр, бумага для рисования, краски, фломастеры, карандаши, </w:t>
            </w:r>
            <w:proofErr w:type="spellStart"/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ое, компьютерное оборудование.</w:t>
            </w:r>
          </w:p>
        </w:tc>
        <w:tc>
          <w:tcPr>
            <w:tcW w:w="1218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, организация занятий по интересам</w:t>
            </w:r>
          </w:p>
        </w:tc>
      </w:tr>
      <w:tr w:rsidR="00103D02" w:rsidRPr="00103D02" w:rsidTr="007D2FC3">
        <w:tc>
          <w:tcPr>
            <w:tcW w:w="793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654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едицинский</w:t>
            </w:r>
          </w:p>
          <w:p w:rsidR="00103D02" w:rsidRPr="00103D02" w:rsidRDefault="00103D02" w:rsidP="00103D02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(весы, ростомер).</w:t>
            </w:r>
          </w:p>
        </w:tc>
        <w:tc>
          <w:tcPr>
            <w:tcW w:w="1218" w:type="pct"/>
            <w:tcBorders>
              <w:top w:val="single" w:sz="8" w:space="0" w:color="FAC090"/>
              <w:left w:val="single" w:sz="8" w:space="0" w:color="FAC090"/>
              <w:bottom w:val="single" w:sz="8" w:space="0" w:color="FAC090"/>
              <w:right w:val="single" w:sz="8" w:space="0" w:color="FAC09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онтроль лагерной смены</w:t>
            </w:r>
          </w:p>
        </w:tc>
      </w:tr>
    </w:tbl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материально-технического обеспечения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выполнения программы имеются медиа-проектор, ноутбуки, фото- и видео аппаратур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тическому наполнению программы способствуют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ированные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о и визуальные средства: баннеры, комплекс необходимых аудиозаписей, видеофильмов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аппаратура для проведения массовых мероприятий, интеллектуальные, развивающие настольные игр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ДМ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: мячи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е, волейбольные, футбольные, обручи, скакалк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материалы и препарат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нутренней связ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й инвентарь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е обеспечение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 обучения по программе определяется возрастными особенностями детей, особенностями программы и тематики занятий и мероприяти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редством в работе с обучающимися является методика </w:t>
      </w: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ной творческой деятельности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ка </w:t>
      </w: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го проектирования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ет детям соединить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ые технологии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остроено на основе ниже перечисленных документов: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е рекомендации по военно-патриотическому направлению деятельности Российского движения школьников.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информационно-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му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деятельности Российского движения школьников.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направлению деятельности «Личностное развитие» «Популяризация профессий».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направлению деятельности «Личностное развитие» «Популяризация здорового образа жизни».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направлению деятельности «Личностное развитие» «Творческое развитие».</w:t>
      </w:r>
    </w:p>
    <w:p w:rsidR="00103D02" w:rsidRPr="00103D02" w:rsidRDefault="00103D02" w:rsidP="00103D0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направлению деятельности «Гражданская активность»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начальника лагеря, воспитателей, осуществляет администрация учреждения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103D02" w:rsidRPr="00103D02" w:rsidRDefault="00103D02" w:rsidP="00103D02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12"/>
        <w:gridCol w:w="1697"/>
        <w:gridCol w:w="5325"/>
      </w:tblGrid>
      <w:tr w:rsidR="00103D02" w:rsidRPr="00103D02" w:rsidTr="007D2FC3">
        <w:tc>
          <w:tcPr>
            <w:tcW w:w="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103D02" w:rsidRPr="00103D02" w:rsidTr="007D2FC3">
        <w:tc>
          <w:tcPr>
            <w:tcW w:w="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7D2FC3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6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, координирует и контролирует работу сотрудников лагеря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атывает программу работы лагеря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вает безопасность жизни и здоровья детей и сотрудников лагеря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ит за обеспечением горячего питания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оводит работой педагогов и другого персонала.</w:t>
            </w:r>
          </w:p>
        </w:tc>
      </w:tr>
      <w:tr w:rsidR="00103D02" w:rsidRPr="00103D02" w:rsidTr="007D2FC3">
        <w:tc>
          <w:tcPr>
            <w:tcW w:w="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вает безопасность детей в лагере, на экскурсиях, мероприятиях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сёт материальную ответственность за имущество, выданное на лагерь, отряд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ит за дисциплиной, режимом дня, соблюдением личной гигиены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ит инструктаж по ТБ, ПБ для детей под личную роспись;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ирует детей и родителей о правилах, нормах и традициях дневного лагеря, ведёт контроль за приёмом пищи.</w:t>
            </w:r>
          </w:p>
        </w:tc>
      </w:tr>
    </w:tbl>
    <w:p w:rsidR="00103D02" w:rsidRPr="00103D02" w:rsidRDefault="00103D02" w:rsidP="007D2F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агере постоянно работает 1 технический работник по уборке помещений.</w:t>
      </w:r>
      <w:r w:rsidR="007D2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ицинская помощь оказывается ФАП (мед. подразделение) по договору о </w:t>
      </w:r>
      <w:proofErr w:type="spellStart"/>
      <w:r w:rsidR="007D2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чистве</w:t>
      </w:r>
      <w:proofErr w:type="spellEnd"/>
      <w:r w:rsidR="007D2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циальное партнерство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есурсов социума обеспечивает разнообразную качественную деятельность в лагер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ь</w:t>
      </w:r>
    </w:p>
    <w:p w:rsidR="00103D02" w:rsidRPr="00103D02" w:rsidRDefault="00103D02" w:rsidP="00103D0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</w:t>
      </w:r>
    </w:p>
    <w:p w:rsidR="00103D02" w:rsidRPr="007D2FC3" w:rsidRDefault="007D2FC3" w:rsidP="00103D0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103D02"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</w:p>
    <w:p w:rsidR="007D2FC3" w:rsidRPr="00103D02" w:rsidRDefault="007D2FC3" w:rsidP="00103D0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на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кшан</w:t>
      </w:r>
    </w:p>
    <w:p w:rsidR="00103D02" w:rsidRPr="00103D02" w:rsidRDefault="00103D02" w:rsidP="00103D0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ая деятельность</w:t>
      </w:r>
    </w:p>
    <w:p w:rsidR="00103D02" w:rsidRPr="00103D02" w:rsidRDefault="00103D02" w:rsidP="00103D0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</w:t>
      </w:r>
    </w:p>
    <w:p w:rsidR="00103D02" w:rsidRPr="00103D02" w:rsidRDefault="00103D02" w:rsidP="00103D0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51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часть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Arial"/>
          <w:b/>
          <w:bCs/>
          <w:color w:val="4F81BD"/>
          <w:sz w:val="26"/>
          <w:szCs w:val="26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:</w:t>
      </w:r>
    </w:p>
    <w:p w:rsidR="00103D02" w:rsidRPr="00103D02" w:rsidRDefault="00103D02" w:rsidP="00103D0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а программы;</w:t>
      </w:r>
    </w:p>
    <w:p w:rsidR="00103D02" w:rsidRPr="00103D02" w:rsidRDefault="00103D02" w:rsidP="00103D0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педагогов в реализации программы;</w:t>
      </w:r>
    </w:p>
    <w:p w:rsidR="00103D02" w:rsidRPr="00103D02" w:rsidRDefault="00103D02" w:rsidP="00103D0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психологический климат в детском и взрослом коллективах, удовлетворенность детей предложенными разнообразными видами деятельности, формами работы;</w:t>
      </w:r>
    </w:p>
    <w:p w:rsidR="00103D02" w:rsidRPr="00103D02" w:rsidRDefault="00103D02" w:rsidP="00103D0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сотрудничество педагогов и детей;</w:t>
      </w:r>
    </w:p>
    <w:p w:rsidR="00103D02" w:rsidRPr="00103D02" w:rsidRDefault="00103D02" w:rsidP="00103D0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аствовать в работе лагеря на следующий год.</w:t>
      </w:r>
    </w:p>
    <w:p w:rsidR="0004328F" w:rsidRDefault="0004328F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едполагаемые результаты программ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, при активном участии детей и взрослых у детей повышается социальная активность, которая должна проявиться в течение учебного года инициативами по организации жизни в -------------. Созданная педагогическая воспитательная среда способствует развитию физического, психического, интеллектуального, нравственного развития дет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акторы риска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ют следующие факторы риска для участников: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вмы;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благоприятные погодные условия;</w:t>
      </w:r>
    </w:p>
    <w:p w:rsidR="00103D02" w:rsidRPr="00103D02" w:rsidRDefault="00103D02" w:rsidP="00103D0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зкая активность детей в реализации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6632"/>
      </w:tblGrid>
      <w:tr w:rsidR="00103D02" w:rsidRPr="00103D02" w:rsidTr="007D2FC3">
        <w:tc>
          <w:tcPr>
            <w:tcW w:w="14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3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103D02" w:rsidRPr="00103D02" w:rsidTr="007D2FC3">
        <w:tc>
          <w:tcPr>
            <w:tcW w:w="14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3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103D02" w:rsidRPr="00103D02" w:rsidTr="007D2FC3">
        <w:tc>
          <w:tcPr>
            <w:tcW w:w="14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3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103D02" w:rsidRPr="00103D02" w:rsidTr="007D2FC3">
        <w:tc>
          <w:tcPr>
            <w:tcW w:w="14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3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ндивидуальных способностей и интересов детей для приобщения и занятости другой деятельностью (социально-значимой, спортивной, творческой и т.д.)</w:t>
            </w:r>
          </w:p>
        </w:tc>
      </w:tr>
    </w:tbl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лагерной смены:</w:t>
      </w:r>
    </w:p>
    <w:p w:rsidR="00103D02" w:rsidRPr="00103D02" w:rsidRDefault="00103D02" w:rsidP="00103D02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5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сант, оздоровительные мероприятия, интеллектуальные игры, развлекательные мероприятия, познавательно – развлекательные мероприятия, опросы, анкетирование, презентация, экскурсии, мастер-классы, встречи с интересными людьми и др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писок используемой литературы, информационные ресурсы</w:t>
      </w:r>
    </w:p>
    <w:p w:rsidR="00103D02" w:rsidRPr="00103D02" w:rsidRDefault="00103D02" w:rsidP="00103D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олохов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очергин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самоуправления в детских общественных объединениях. Нижний Новгород, 2010.</w:t>
      </w:r>
    </w:p>
    <w:p w:rsidR="00103D02" w:rsidRPr="00103D02" w:rsidRDefault="00103D02" w:rsidP="00103D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тека. Лидер ХХ1 века. /Сост. Л.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обережная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 Новгород, изд-во технологии», 2006.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и развития системы детского отдыха». Материалы НПК в рамках встречи руководителей и организаторов детского отдыха регионов Сибири и Дальнего Востока, ВДЦ «Океан». Владивосток, 2003.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учение жизненно важным навыкам в школе» под редакцией Н.П. Майоровой. «Педагогика каникул» А.А. 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.-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, 2006.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лето!» С. В. Титов. – Волгоград, 2001.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лето!» С. В. Савинова, В. А. Савинов. – Волгоград, 2003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дготовки вожатых. А. А. Маслов. Омск, 2006.</w:t>
      </w:r>
    </w:p>
    <w:p w:rsidR="00103D02" w:rsidRPr="00103D02" w:rsidRDefault="00103D02" w:rsidP="00103D0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е рекомендации, разработанные Федеральным государственным бюджетным учреждением «Российский детско-юношеский центр», Московским государственным педагогическим университетом. Общероссийской общественно-государственной детско-юношеской организацией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сийское движение школьников», размещенные на сайте Российского движения 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 :</w:t>
      </w:r>
      <w:proofErr w:type="gramEnd"/>
    </w:p>
    <w:p w:rsidR="00103D02" w:rsidRPr="00103D02" w:rsidRDefault="00103D02" w:rsidP="00103D0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А.Ю. // Методические рекомендации по военно-патриотическому направлению деятельности Российского движения школьников. Москва, 2016.</w:t>
      </w:r>
    </w:p>
    <w:p w:rsidR="00103D02" w:rsidRPr="00103D02" w:rsidRDefault="00103D02" w:rsidP="00103D0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еньева Т. Н.,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Т., Коршунов А. В.,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иков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Е. // Методические рекомендации по направлению деятельности «Гражданская активность». Москва, 2016.</w:t>
      </w:r>
    </w:p>
    <w:p w:rsidR="00103D02" w:rsidRPr="00103D02" w:rsidRDefault="00103D02" w:rsidP="00103D02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ершин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Пушкарева Т.В., Коршунов А.В. // Методические рекомендации по направлению деятельности «Личностное развитие»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пуляризация профессий». Москва, 2016.</w:t>
      </w:r>
    </w:p>
    <w:p w:rsidR="00103D02" w:rsidRPr="00103D02" w:rsidRDefault="00103D02" w:rsidP="00103D02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юк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,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нов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Коршунов А.В. // Методические рекомендации по направлению деятельности «Личностное развитие»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пуляризация здорового образа жизни». Москва, 2016.</w:t>
      </w:r>
    </w:p>
    <w:p w:rsidR="00103D02" w:rsidRPr="00103D02" w:rsidRDefault="00103D02" w:rsidP="00103D02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ина И.А., Сахарова Т.Н., Уманская Е.Г. // Методические рекомендации по направлению «Личностное развитие» «Творческое развитие». Москва, 2016.</w:t>
      </w:r>
    </w:p>
    <w:p w:rsidR="00103D02" w:rsidRPr="00103D02" w:rsidRDefault="00103D02" w:rsidP="00103D02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шаков В.А. // Методические рекомендации по информационно-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ому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деятельности Российского движения школьников. Москва, 2016.</w:t>
      </w:r>
    </w:p>
    <w:p w:rsidR="00103D02" w:rsidRPr="00103D02" w:rsidRDefault="00103D02" w:rsidP="00103D02">
      <w:pPr>
        <w:pBdr>
          <w:bottom w:val="single" w:sz="6" w:space="0" w:color="D6DDB9"/>
        </w:pBdr>
        <w:shd w:val="clear" w:color="auto" w:fill="FFFFFF"/>
        <w:spacing w:before="120" w:after="12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ложени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йный аппарат программы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ая деятельность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еятельность, направленная на создание материальных и духовных ценностей, охватывающая изменение действительности и самореализацию личности в процессе создания, расширяющая пределы человеческих возможност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урно-оздоровительная деятельность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еятельность, связанная с занятиями физической культурой, с комплексом оздоровительных мероприятий, направленная на достижение и поддержание физического благополучия и на снижение риска развития заболеваний средствами физической культуры и оздоровлени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ый образ жизни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ское самоуправление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кратическая форма организации коллектива детей, обеспечивающая развитие их самостоятельности в принятии и реализации решений для достижения групповых целей, возможность самим подросткам планировать, организовывать, проводить разного рода мероприятия и дела, которые им интересн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ктивное творческое дело (КТД)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ое воспитательное средство коммунарской методики, способ организации яркой, наполненной трудом, творчеством и общением жизни единого коллектива воспитателей и воспитанников старших и младших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жданская позиция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тивное качество личности, позволяющая человеку проявлять свое мнение, сознательно и активно выполнять гражданские обязанности, разумное использование своих гражданских прав, точное соблюдение и уважение законов стран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тическая деятельность 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тъемлемый компонент коллективного творческого воспитания детей, методика разбора и рассмотрения ситуаций жизнедеятельности временного детского коллектива, закрепление достигнутых результатов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я постов в социальной группе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к посту</w:t>
      </w:r>
    </w:p>
    <w:p w:rsidR="00103D02" w:rsidRPr="00103D02" w:rsidRDefault="00103D02" w:rsidP="00103D0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ОЛОВОК.</w:t>
      </w: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должен отражать основную проблему, которая будет отображена в вашем посте. Заголовок можно написать большими заглавными буквами (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ом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менно заголовком вы захватите в первые же минуты внимание читателей</w:t>
      </w:r>
    </w:p>
    <w:p w:rsidR="00103D02" w:rsidRPr="00103D02" w:rsidRDefault="00103D02" w:rsidP="00103D0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ЭШТЕГ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а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поста: первый — #РДДМ, второй —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ДМ+название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города/села/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ОБЕЛОВ И НИЖНИХ ПОДЧЁРКИВАНИЙ (пример: #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ДМПошехонье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Все остальные 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и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9" w:history="1">
        <w:r w:rsidRPr="00103D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#РДДМ#РДДМ </w:t>
        </w:r>
      </w:hyperlink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(</w:t>
      </w:r>
      <w:proofErr w:type="spell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йшколы</w:t>
      </w:r>
      <w:proofErr w:type="spell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п.) можно оставлять в самом конце поста.</w:t>
      </w:r>
    </w:p>
    <w:p w:rsidR="00103D02" w:rsidRPr="00103D02" w:rsidRDefault="00103D02" w:rsidP="00103D0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быть написан без ошибок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ТОГРАФИ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должны быть яркими и сфокусированными (не размытые)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должны отражать суть мероприяти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тографии не должны содержать элементов, нарушающих законы РФ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указать Ф.И. автор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ролик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не должен быть плохого качества (не менее 360p)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олжен соответствовать теме пост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видеоролика — дети, пресс-центр ОО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снимать в горизонтальном положении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 ограничений нет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использование эмблемы РДДМ в ролике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атья не соответствует каким-либо требованиям, то она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ТКЛОНЕНА!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е 3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ы на открытие и закрытие лагер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ой друг!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предлагаем тебе ответить на вопросы анкеты.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больше ты ждешь от пребывания в лагере “Время ПЕРВЫХ”?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ыбери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3-х ответов и обведи кружочком соответствующие номера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ружиться с ребятами, найти друзей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обрести новые знания, умения в области твоих интересов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учиться влиять на людей, самостоятельно организовать различные дела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репить свое здоровье, улучшить физическую подготовку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явить свои возможности, лучше узнать и понять себя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делиться опытом деятельности своей детской организации, узнать о других.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сто отдохнуть, весело провести время.</w:t>
      </w:r>
    </w:p>
    <w:p w:rsidR="00103D02" w:rsidRPr="00103D02" w:rsidRDefault="00103D02" w:rsidP="00103D0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578"/>
        <w:gridCol w:w="1872"/>
        <w:gridCol w:w="2765"/>
      </w:tblGrid>
      <w:tr w:rsidR="00103D02" w:rsidRPr="00103D02" w:rsidTr="00431D20">
        <w:tc>
          <w:tcPr>
            <w:tcW w:w="11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юбознательность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естность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дприимчивость</w:t>
            </w:r>
          </w:p>
        </w:tc>
        <w:tc>
          <w:tcPr>
            <w:tcW w:w="13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брота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мелость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исциплинированность</w:t>
            </w:r>
          </w:p>
        </w:tc>
        <w:tc>
          <w:tcPr>
            <w:tcW w:w="10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Трудолюбие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нициативность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праведливость</w:t>
            </w:r>
          </w:p>
        </w:tc>
        <w:tc>
          <w:tcPr>
            <w:tcW w:w="1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Честолюбие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Милосердие</w:t>
            </w:r>
          </w:p>
          <w:p w:rsidR="00103D02" w:rsidRPr="00103D02" w:rsidRDefault="00103D02" w:rsidP="00103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ребовательность к себе</w:t>
            </w:r>
          </w:p>
        </w:tc>
      </w:tr>
    </w:tbl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Как ты относишься к спорту (обведи цифру, соответствующую ответу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тоянно тренируюсь, участвую в соревнованиях (впиши виды спорта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нимаюсь на досуге, но постоянно не тренируюсь (впиши виды спорта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ортом интересуюсь только как зритель, болельщик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рт меня не увлекает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Как ты относишься к искусству (обведи цифру, соответствующую ответу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ещаю (окончил) специальную школу, студию, кружок, впиши что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нимаюсь самостоятельно следующими видами искусства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кусство меня интересует только как зрителя, слушателя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кусство меня мало интересует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Как ты оцениваешь свое здоровье (обведи </w:t>
      </w:r>
      <w:proofErr w:type="gramStart"/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у</w:t>
      </w:r>
      <w:proofErr w:type="gramEnd"/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ответствующую ответу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увствую себя совершенно здоровым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доровье в целом хорошее, но хотелось бы быть более крепким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доровье иногда “хромает”, хотя болезненным себя не ощущаю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 сожалению, здоровьем похвалиться не могу, болею довольно часто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новыми людьми, вступить с ними в разговор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нтересное для себя дело без помощи других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ругих ребят для выполнения какого-либо дела, занятия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тся с возникающими в жизни сложностям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задуманное дело до конца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ти другим на помощь в случае необходимост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от удовольствия, если это приносит вред моему здоровью и волнует моих родителей и близких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ть с каким-либо предложением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103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ешать вопрос, актуальный для класса, школы, организаци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Приходилось ли тебе проявлять инициативу в указанных областях: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 В работе детского объединени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, довольно часто #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;а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редко 3. Не могу вспомни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. В трудовой деятельности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, довольно часто #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;а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редко 3. Не могу вспомни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казании помощи другим: товарищам, малышам, инвалидам, престарелым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, довольно часто #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;а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редко 3. Не могу вспомни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 В занятиях по интересам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, довольно часто #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;а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редко 3. Не могу вспомни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 В отношениях с родителями, в семье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, довольно часто #</w:t>
      </w:r>
      <w:proofErr w:type="gramStart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4;а</w:t>
      </w:r>
      <w:proofErr w:type="gramEnd"/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редко 3. Не могу вспомни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Название детского объединения, членом которого ты являешьс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Твой возраст (впиши число полных лет), дата рождения (число, месяц, год), знак Зодиака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Место, в котором ты живешь (адрес)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. Фамилия, имя</w:t>
      </w:r>
    </w:p>
    <w:p w:rsidR="00103D02" w:rsidRPr="00103D02" w:rsidRDefault="00103D02" w:rsidP="00103D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КЕТА “ДОПИШИ ПРЕДЛОЖЕНИЕ”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яркое впечатление за эти дни у меня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оведенных дел мне больше всего понравилось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меня радует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я разочаровался в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 людях, которые меня окружают, я могу сказать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протестовать и возмущаться, есл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рад, если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оего отряда я хочу предложить</w:t>
      </w: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______</w:t>
      </w:r>
    </w:p>
    <w:p w:rsidR="00103D02" w:rsidRPr="00103D02" w:rsidRDefault="00103D02" w:rsidP="00103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бы я был вожатым, то я</w:t>
      </w:r>
    </w:p>
    <w:p w:rsidR="00103D02" w:rsidRPr="00103D02" w:rsidRDefault="00103D02" w:rsidP="00103D0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если начальником смены, то</w:t>
      </w:r>
    </w:p>
    <w:p w:rsidR="00CF4D86" w:rsidRDefault="00CF4D86"/>
    <w:sectPr w:rsidR="00CF4D86" w:rsidSect="002F6453">
      <w:footerReference w:type="default" r:id="rId10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3A" w:rsidRDefault="00546A3A" w:rsidP="004E500D">
      <w:pPr>
        <w:spacing w:after="0" w:line="240" w:lineRule="auto"/>
      </w:pPr>
      <w:r>
        <w:separator/>
      </w:r>
    </w:p>
  </w:endnote>
  <w:endnote w:type="continuationSeparator" w:id="0">
    <w:p w:rsidR="00546A3A" w:rsidRDefault="00546A3A" w:rsidP="004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778457"/>
      <w:docPartObj>
        <w:docPartGallery w:val="Page Numbers (Bottom of Page)"/>
        <w:docPartUnique/>
      </w:docPartObj>
    </w:sdtPr>
    <w:sdtContent>
      <w:p w:rsidR="002F6453" w:rsidRDefault="002F6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8F">
          <w:rPr>
            <w:noProof/>
          </w:rPr>
          <w:t>20</w:t>
        </w:r>
        <w:r>
          <w:fldChar w:fldCharType="end"/>
        </w:r>
      </w:p>
    </w:sdtContent>
  </w:sdt>
  <w:p w:rsidR="001053C2" w:rsidRDefault="001053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3A" w:rsidRDefault="00546A3A" w:rsidP="004E500D">
      <w:pPr>
        <w:spacing w:after="0" w:line="240" w:lineRule="auto"/>
      </w:pPr>
      <w:r>
        <w:separator/>
      </w:r>
    </w:p>
  </w:footnote>
  <w:footnote w:type="continuationSeparator" w:id="0">
    <w:p w:rsidR="00546A3A" w:rsidRDefault="00546A3A" w:rsidP="004E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D0"/>
    <w:multiLevelType w:val="multilevel"/>
    <w:tmpl w:val="FC1C7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538DD"/>
    <w:multiLevelType w:val="multilevel"/>
    <w:tmpl w:val="5790B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37CFD"/>
    <w:multiLevelType w:val="multilevel"/>
    <w:tmpl w:val="99F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4ED0"/>
    <w:multiLevelType w:val="multilevel"/>
    <w:tmpl w:val="96304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160EA"/>
    <w:multiLevelType w:val="multilevel"/>
    <w:tmpl w:val="555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20FB4"/>
    <w:multiLevelType w:val="multilevel"/>
    <w:tmpl w:val="62AA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95ADF"/>
    <w:multiLevelType w:val="multilevel"/>
    <w:tmpl w:val="B53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F2153"/>
    <w:multiLevelType w:val="multilevel"/>
    <w:tmpl w:val="3E84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33C04"/>
    <w:multiLevelType w:val="multilevel"/>
    <w:tmpl w:val="328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677DF"/>
    <w:multiLevelType w:val="multilevel"/>
    <w:tmpl w:val="E2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74574"/>
    <w:multiLevelType w:val="multilevel"/>
    <w:tmpl w:val="83D03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A1524"/>
    <w:multiLevelType w:val="multilevel"/>
    <w:tmpl w:val="6F1A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B6801"/>
    <w:multiLevelType w:val="multilevel"/>
    <w:tmpl w:val="584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726A"/>
    <w:multiLevelType w:val="multilevel"/>
    <w:tmpl w:val="5902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A7FDF"/>
    <w:multiLevelType w:val="multilevel"/>
    <w:tmpl w:val="DC788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E3356"/>
    <w:multiLevelType w:val="multilevel"/>
    <w:tmpl w:val="70A0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95A9C"/>
    <w:multiLevelType w:val="multilevel"/>
    <w:tmpl w:val="9A7E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B718D"/>
    <w:multiLevelType w:val="multilevel"/>
    <w:tmpl w:val="DC3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F107C"/>
    <w:multiLevelType w:val="multilevel"/>
    <w:tmpl w:val="385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C1BCC"/>
    <w:multiLevelType w:val="multilevel"/>
    <w:tmpl w:val="22EC1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33DC6"/>
    <w:multiLevelType w:val="multilevel"/>
    <w:tmpl w:val="312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413D3"/>
    <w:multiLevelType w:val="multilevel"/>
    <w:tmpl w:val="721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E4301"/>
    <w:multiLevelType w:val="multilevel"/>
    <w:tmpl w:val="5D40F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73EBD"/>
    <w:multiLevelType w:val="multilevel"/>
    <w:tmpl w:val="1BF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C402E"/>
    <w:multiLevelType w:val="multilevel"/>
    <w:tmpl w:val="D99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47CCE"/>
    <w:multiLevelType w:val="multilevel"/>
    <w:tmpl w:val="90D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E52E6"/>
    <w:multiLevelType w:val="multilevel"/>
    <w:tmpl w:val="18E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16893"/>
    <w:multiLevelType w:val="multilevel"/>
    <w:tmpl w:val="353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64293"/>
    <w:multiLevelType w:val="multilevel"/>
    <w:tmpl w:val="9C0C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72AC1"/>
    <w:multiLevelType w:val="multilevel"/>
    <w:tmpl w:val="D70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F66B5A"/>
    <w:multiLevelType w:val="multilevel"/>
    <w:tmpl w:val="5AE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56484"/>
    <w:multiLevelType w:val="multilevel"/>
    <w:tmpl w:val="AD3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B68D3"/>
    <w:multiLevelType w:val="multilevel"/>
    <w:tmpl w:val="557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A5552"/>
    <w:multiLevelType w:val="multilevel"/>
    <w:tmpl w:val="D1DA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960D5"/>
    <w:multiLevelType w:val="multilevel"/>
    <w:tmpl w:val="35B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4E73"/>
    <w:multiLevelType w:val="multilevel"/>
    <w:tmpl w:val="B0C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22"/>
  </w:num>
  <w:num w:numId="5">
    <w:abstractNumId w:val="19"/>
  </w:num>
  <w:num w:numId="6">
    <w:abstractNumId w:val="3"/>
  </w:num>
  <w:num w:numId="7">
    <w:abstractNumId w:val="10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34"/>
  </w:num>
  <w:num w:numId="18">
    <w:abstractNumId w:val="27"/>
  </w:num>
  <w:num w:numId="19">
    <w:abstractNumId w:val="2"/>
  </w:num>
  <w:num w:numId="20">
    <w:abstractNumId w:val="20"/>
  </w:num>
  <w:num w:numId="21">
    <w:abstractNumId w:val="29"/>
  </w:num>
  <w:num w:numId="22">
    <w:abstractNumId w:val="32"/>
  </w:num>
  <w:num w:numId="23">
    <w:abstractNumId w:val="8"/>
  </w:num>
  <w:num w:numId="24">
    <w:abstractNumId w:val="23"/>
  </w:num>
  <w:num w:numId="25">
    <w:abstractNumId w:val="15"/>
  </w:num>
  <w:num w:numId="26">
    <w:abstractNumId w:val="33"/>
  </w:num>
  <w:num w:numId="27">
    <w:abstractNumId w:val="18"/>
  </w:num>
  <w:num w:numId="28">
    <w:abstractNumId w:val="25"/>
  </w:num>
  <w:num w:numId="29">
    <w:abstractNumId w:val="31"/>
  </w:num>
  <w:num w:numId="30">
    <w:abstractNumId w:val="28"/>
  </w:num>
  <w:num w:numId="31">
    <w:abstractNumId w:val="1"/>
  </w:num>
  <w:num w:numId="32">
    <w:abstractNumId w:val="7"/>
  </w:num>
  <w:num w:numId="33">
    <w:abstractNumId w:val="35"/>
  </w:num>
  <w:num w:numId="34">
    <w:abstractNumId w:val="24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02"/>
    <w:rsid w:val="0004328F"/>
    <w:rsid w:val="000D4279"/>
    <w:rsid w:val="00103D02"/>
    <w:rsid w:val="001053C2"/>
    <w:rsid w:val="0012177A"/>
    <w:rsid w:val="00130A4A"/>
    <w:rsid w:val="001A669F"/>
    <w:rsid w:val="001E5556"/>
    <w:rsid w:val="001F01DF"/>
    <w:rsid w:val="002F6453"/>
    <w:rsid w:val="00364211"/>
    <w:rsid w:val="00431D20"/>
    <w:rsid w:val="004E500D"/>
    <w:rsid w:val="00522DFC"/>
    <w:rsid w:val="00546A3A"/>
    <w:rsid w:val="00565C13"/>
    <w:rsid w:val="00603FFC"/>
    <w:rsid w:val="00611143"/>
    <w:rsid w:val="00676BE9"/>
    <w:rsid w:val="007C2569"/>
    <w:rsid w:val="007D2FC3"/>
    <w:rsid w:val="00BB22C2"/>
    <w:rsid w:val="00BC0FE3"/>
    <w:rsid w:val="00CB10E7"/>
    <w:rsid w:val="00CF4D86"/>
    <w:rsid w:val="00E13C7A"/>
    <w:rsid w:val="00E7196D"/>
    <w:rsid w:val="00F53B85"/>
    <w:rsid w:val="00FA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D800"/>
  <w15:chartTrackingRefBased/>
  <w15:docId w15:val="{3E23E5A9-9808-49D8-86CB-AB6971A9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3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3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03D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D0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03D02"/>
  </w:style>
  <w:style w:type="paragraph" w:customStyle="1" w:styleId="c0">
    <w:name w:val="c0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03D02"/>
  </w:style>
  <w:style w:type="character" w:customStyle="1" w:styleId="c22">
    <w:name w:val="c22"/>
    <w:basedOn w:val="a0"/>
    <w:rsid w:val="00103D02"/>
  </w:style>
  <w:style w:type="character" w:customStyle="1" w:styleId="c37">
    <w:name w:val="c37"/>
    <w:basedOn w:val="a0"/>
    <w:rsid w:val="00103D02"/>
  </w:style>
  <w:style w:type="character" w:customStyle="1" w:styleId="c34">
    <w:name w:val="c34"/>
    <w:basedOn w:val="a0"/>
    <w:rsid w:val="00103D02"/>
  </w:style>
  <w:style w:type="character" w:customStyle="1" w:styleId="c54">
    <w:name w:val="c54"/>
    <w:basedOn w:val="a0"/>
    <w:rsid w:val="00103D02"/>
  </w:style>
  <w:style w:type="paragraph" w:customStyle="1" w:styleId="c12">
    <w:name w:val="c1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103D02"/>
  </w:style>
  <w:style w:type="paragraph" w:customStyle="1" w:styleId="c82">
    <w:name w:val="c8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103D02"/>
  </w:style>
  <w:style w:type="paragraph" w:customStyle="1" w:styleId="c21">
    <w:name w:val="c21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103D02"/>
  </w:style>
  <w:style w:type="paragraph" w:customStyle="1" w:styleId="c182">
    <w:name w:val="c18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3D02"/>
  </w:style>
  <w:style w:type="paragraph" w:customStyle="1" w:styleId="c142">
    <w:name w:val="c14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03D02"/>
  </w:style>
  <w:style w:type="character" w:customStyle="1" w:styleId="c15">
    <w:name w:val="c15"/>
    <w:basedOn w:val="a0"/>
    <w:rsid w:val="00103D02"/>
  </w:style>
  <w:style w:type="character" w:customStyle="1" w:styleId="c75">
    <w:name w:val="c75"/>
    <w:basedOn w:val="a0"/>
    <w:rsid w:val="00103D02"/>
  </w:style>
  <w:style w:type="paragraph" w:customStyle="1" w:styleId="c251">
    <w:name w:val="c251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103D02"/>
  </w:style>
  <w:style w:type="character" w:customStyle="1" w:styleId="c98">
    <w:name w:val="c98"/>
    <w:basedOn w:val="a0"/>
    <w:rsid w:val="00103D02"/>
  </w:style>
  <w:style w:type="paragraph" w:customStyle="1" w:styleId="c45">
    <w:name w:val="c45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3D02"/>
  </w:style>
  <w:style w:type="character" w:customStyle="1" w:styleId="c41">
    <w:name w:val="c41"/>
    <w:basedOn w:val="a0"/>
    <w:rsid w:val="00103D02"/>
  </w:style>
  <w:style w:type="character" w:customStyle="1" w:styleId="c33">
    <w:name w:val="c33"/>
    <w:basedOn w:val="a0"/>
    <w:rsid w:val="00103D02"/>
  </w:style>
  <w:style w:type="character" w:customStyle="1" w:styleId="c23">
    <w:name w:val="c23"/>
    <w:basedOn w:val="a0"/>
    <w:rsid w:val="00103D02"/>
  </w:style>
  <w:style w:type="paragraph" w:customStyle="1" w:styleId="c149">
    <w:name w:val="c149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03D02"/>
  </w:style>
  <w:style w:type="character" w:customStyle="1" w:styleId="c8">
    <w:name w:val="c8"/>
    <w:basedOn w:val="a0"/>
    <w:rsid w:val="00103D02"/>
  </w:style>
  <w:style w:type="character" w:customStyle="1" w:styleId="c185">
    <w:name w:val="c185"/>
    <w:basedOn w:val="a0"/>
    <w:rsid w:val="00103D02"/>
  </w:style>
  <w:style w:type="character" w:customStyle="1" w:styleId="c3">
    <w:name w:val="c3"/>
    <w:basedOn w:val="a0"/>
    <w:rsid w:val="00103D02"/>
  </w:style>
  <w:style w:type="paragraph" w:customStyle="1" w:styleId="c265">
    <w:name w:val="c265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103D02"/>
  </w:style>
  <w:style w:type="character" w:customStyle="1" w:styleId="c5">
    <w:name w:val="c5"/>
    <w:basedOn w:val="a0"/>
    <w:rsid w:val="00103D02"/>
  </w:style>
  <w:style w:type="paragraph" w:customStyle="1" w:styleId="c203">
    <w:name w:val="c203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03D02"/>
  </w:style>
  <w:style w:type="paragraph" w:customStyle="1" w:styleId="c197">
    <w:name w:val="c197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2">
    <w:name w:val="c222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3">
    <w:name w:val="c173"/>
    <w:basedOn w:val="a0"/>
    <w:rsid w:val="00103D02"/>
  </w:style>
  <w:style w:type="paragraph" w:customStyle="1" w:styleId="c40">
    <w:name w:val="c40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0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103D02"/>
  </w:style>
  <w:style w:type="character" w:customStyle="1" w:styleId="c29">
    <w:name w:val="c29"/>
    <w:basedOn w:val="a0"/>
    <w:rsid w:val="00103D02"/>
  </w:style>
  <w:style w:type="paragraph" w:styleId="a6">
    <w:name w:val="header"/>
    <w:basedOn w:val="a"/>
    <w:link w:val="a7"/>
    <w:uiPriority w:val="99"/>
    <w:unhideWhenUsed/>
    <w:rsid w:val="004E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00D"/>
  </w:style>
  <w:style w:type="paragraph" w:styleId="a8">
    <w:name w:val="footer"/>
    <w:basedOn w:val="a"/>
    <w:link w:val="a9"/>
    <w:uiPriority w:val="99"/>
    <w:unhideWhenUsed/>
    <w:rsid w:val="004E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00D"/>
  </w:style>
  <w:style w:type="paragraph" w:styleId="aa">
    <w:name w:val="Balloon Text"/>
    <w:basedOn w:val="a"/>
    <w:link w:val="ab"/>
    <w:uiPriority w:val="99"/>
    <w:semiHidden/>
    <w:unhideWhenUsed/>
    <w:rsid w:val="00E1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C7A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C2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8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2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1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1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08625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5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6C5-4F49-4BDD-A234-980DB4A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9</Pages>
  <Words>8845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Школа</cp:lastModifiedBy>
  <cp:revision>7</cp:revision>
  <cp:lastPrinted>2024-06-07T08:41:00Z</cp:lastPrinted>
  <dcterms:created xsi:type="dcterms:W3CDTF">2024-05-02T09:59:00Z</dcterms:created>
  <dcterms:modified xsi:type="dcterms:W3CDTF">2024-06-07T08:50:00Z</dcterms:modified>
</cp:coreProperties>
</file>